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283"/>
        <w:gridCol w:w="3969"/>
        <w:gridCol w:w="142"/>
        <w:gridCol w:w="1276"/>
        <w:gridCol w:w="1134"/>
        <w:gridCol w:w="889"/>
      </w:tblGrid>
      <w:tr w:rsidR="006457E6" w:rsidRPr="006457E6" w:rsidTr="006457E6">
        <w:trPr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 xml:space="preserve">к решению Совета депутатов 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 w:rsidP="004953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994F42">
              <w:rPr>
                <w:rFonts w:ascii="Times New Roman" w:hAnsi="Times New Roman" w:cs="Times New Roman"/>
                <w:color w:val="000000"/>
              </w:rPr>
              <w:t>28</w:t>
            </w:r>
            <w:r w:rsidRPr="006457E6">
              <w:rPr>
                <w:rFonts w:ascii="Times New Roman" w:hAnsi="Times New Roman" w:cs="Times New Roman"/>
                <w:color w:val="000000"/>
              </w:rPr>
              <w:t>.</w:t>
            </w:r>
            <w:r w:rsidR="00994F42">
              <w:rPr>
                <w:rFonts w:ascii="Times New Roman" w:hAnsi="Times New Roman" w:cs="Times New Roman"/>
                <w:color w:val="000000"/>
              </w:rPr>
              <w:t xml:space="preserve">11.2012 г.   </w:t>
            </w:r>
            <w:r w:rsidRPr="006457E6">
              <w:rPr>
                <w:rFonts w:ascii="Times New Roman" w:hAnsi="Times New Roman" w:cs="Times New Roman"/>
                <w:color w:val="000000"/>
              </w:rPr>
              <w:t xml:space="preserve">  № </w:t>
            </w:r>
            <w:r w:rsidR="00FD39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531A">
              <w:rPr>
                <w:rFonts w:ascii="Times New Roman" w:hAnsi="Times New Roman" w:cs="Times New Roman"/>
                <w:color w:val="000000"/>
              </w:rPr>
              <w:t>239</w:t>
            </w:r>
            <w:bookmarkStart w:id="0" w:name="_GoBack"/>
            <w:bookmarkEnd w:id="0"/>
            <w:r w:rsidR="00FD39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457E6" w:rsidRPr="006457E6" w:rsidTr="003B6F81">
        <w:trPr>
          <w:trHeight w:val="401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городского поселения Игрим на 2012 год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7E6" w:rsidRPr="006457E6" w:rsidRDefault="006457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E6" w:rsidRPr="006457E6" w:rsidRDefault="006457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7E6" w:rsidRPr="006457E6" w:rsidTr="006457E6">
        <w:trPr>
          <w:trHeight w:val="450"/>
        </w:trPr>
        <w:tc>
          <w:tcPr>
            <w:tcW w:w="72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администратора  поступлений</w:t>
            </w:r>
          </w:p>
        </w:tc>
        <w:tc>
          <w:tcPr>
            <w:tcW w:w="241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27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Советом депутатов  № 207 от 16.07.2012г</w:t>
            </w:r>
          </w:p>
        </w:tc>
        <w:tc>
          <w:tcPr>
            <w:tcW w:w="113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01.10.2012 г.</w:t>
            </w:r>
          </w:p>
        </w:tc>
        <w:tc>
          <w:tcPr>
            <w:tcW w:w="88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7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6457E6" w:rsidRPr="006457E6" w:rsidTr="006457E6">
        <w:trPr>
          <w:trHeight w:val="425"/>
        </w:trPr>
        <w:tc>
          <w:tcPr>
            <w:tcW w:w="72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57E6" w:rsidRPr="006457E6" w:rsidTr="006457E6">
        <w:trPr>
          <w:trHeight w:val="450"/>
        </w:trPr>
        <w:tc>
          <w:tcPr>
            <w:tcW w:w="72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57E6" w:rsidRPr="006457E6" w:rsidTr="006457E6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24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2005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82%</w:t>
            </w:r>
          </w:p>
        </w:tc>
      </w:tr>
      <w:tr w:rsidR="006457E6" w:rsidRPr="006457E6" w:rsidTr="006457E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179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</w:tr>
      <w:tr w:rsidR="006457E6" w:rsidRPr="006457E6" w:rsidTr="006457E6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179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</w:tr>
      <w:tr w:rsidR="006457E6" w:rsidRPr="006457E6" w:rsidTr="006457E6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6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171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</w:tr>
      <w:tr w:rsidR="006457E6" w:rsidRPr="006457E6" w:rsidTr="006457E6">
        <w:trPr>
          <w:trHeight w:val="1388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1 0202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</w:tr>
      <w:tr w:rsidR="006457E6" w:rsidRPr="006457E6" w:rsidTr="006457E6">
        <w:trPr>
          <w:trHeight w:val="1054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075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</w:tr>
      <w:tr w:rsidR="006457E6" w:rsidRPr="006457E6" w:rsidTr="006457E6">
        <w:trPr>
          <w:trHeight w:val="107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13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26%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4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8%</w:t>
            </w:r>
          </w:p>
        </w:tc>
      </w:tr>
      <w:tr w:rsidR="006457E6" w:rsidRPr="006457E6" w:rsidTr="006457E6">
        <w:trPr>
          <w:trHeight w:val="1643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6 06013 10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</w:tr>
      <w:tr w:rsidR="006457E6" w:rsidRPr="006457E6" w:rsidTr="006457E6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6 06023 10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4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5%</w:t>
            </w:r>
          </w:p>
        </w:tc>
      </w:tr>
      <w:tr w:rsidR="006457E6" w:rsidRPr="006457E6" w:rsidTr="006457E6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9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30%</w:t>
            </w:r>
          </w:p>
        </w:tc>
      </w:tr>
      <w:tr w:rsidR="006457E6" w:rsidRPr="006457E6" w:rsidTr="006457E6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</w:tr>
      <w:tr w:rsidR="006457E6" w:rsidRPr="006457E6" w:rsidTr="006457E6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</w:tr>
      <w:tr w:rsidR="006457E6" w:rsidRPr="006457E6" w:rsidTr="006457E6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lastRenderedPageBreak/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1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</w:tr>
      <w:tr w:rsidR="006457E6" w:rsidRPr="006457E6" w:rsidTr="006457E6">
        <w:trPr>
          <w:trHeight w:val="811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1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</w:tr>
      <w:tr w:rsidR="006457E6" w:rsidRPr="006457E6" w:rsidTr="006457E6">
        <w:trPr>
          <w:trHeight w:val="2198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1 05013 1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3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37%</w:t>
            </w:r>
          </w:p>
        </w:tc>
      </w:tr>
      <w:tr w:rsidR="006457E6" w:rsidRPr="006457E6" w:rsidTr="006457E6">
        <w:trPr>
          <w:trHeight w:val="1713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6457E6" w:rsidRPr="006457E6" w:rsidTr="006457E6">
        <w:trPr>
          <w:trHeight w:val="8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8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77%</w:t>
            </w:r>
          </w:p>
        </w:tc>
      </w:tr>
      <w:tr w:rsidR="006457E6" w:rsidRPr="006457E6" w:rsidTr="006457E6">
        <w:trPr>
          <w:trHeight w:val="757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3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71%</w:t>
            </w:r>
          </w:p>
        </w:tc>
      </w:tr>
      <w:tr w:rsidR="006457E6" w:rsidRPr="006457E6" w:rsidTr="006457E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659%</w:t>
            </w:r>
          </w:p>
        </w:tc>
      </w:tr>
      <w:tr w:rsidR="006457E6" w:rsidRPr="006457E6" w:rsidTr="006457E6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4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5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40%</w:t>
            </w:r>
          </w:p>
        </w:tc>
      </w:tr>
      <w:tr w:rsidR="006457E6" w:rsidRPr="006457E6" w:rsidTr="006457E6">
        <w:trPr>
          <w:trHeight w:val="1032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4 06013 10 0000 43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5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40%</w:t>
            </w:r>
          </w:p>
        </w:tc>
      </w:tr>
      <w:tr w:rsidR="006457E6" w:rsidRPr="006457E6" w:rsidTr="006457E6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ШТРАФЫ, САНКЦ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86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1432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6 33050 10 0000 1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86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7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649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100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9890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99%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0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7954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7%</w:t>
            </w:r>
          </w:p>
        </w:tc>
      </w:tr>
      <w:tr w:rsidR="006457E6" w:rsidRPr="006457E6" w:rsidTr="006457E6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1001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7289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</w:tr>
      <w:tr w:rsidR="006457E6" w:rsidRPr="006457E6" w:rsidTr="006457E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lastRenderedPageBreak/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1003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22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2000 0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488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1%</w:t>
            </w:r>
          </w:p>
        </w:tc>
      </w:tr>
      <w:tr w:rsidR="006457E6" w:rsidRPr="006457E6" w:rsidTr="006457E6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2109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1134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 xml:space="preserve">Субсидии бюджетам поселений на реализацию программы </w:t>
            </w:r>
            <w:proofErr w:type="spellStart"/>
            <w:r w:rsidRPr="006457E6">
              <w:rPr>
                <w:rFonts w:ascii="Times New Roman" w:hAnsi="Times New Roman" w:cs="Times New Roman"/>
                <w:color w:val="000000"/>
              </w:rPr>
              <w:t>энегросбережения</w:t>
            </w:r>
            <w:proofErr w:type="spellEnd"/>
            <w:r w:rsidRPr="006457E6">
              <w:rPr>
                <w:rFonts w:ascii="Times New Roman" w:hAnsi="Times New Roman" w:cs="Times New Roman"/>
                <w:color w:val="000000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231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6457E6" w:rsidRPr="006457E6" w:rsidTr="006457E6">
        <w:trPr>
          <w:trHeight w:val="214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2999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825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3000 0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83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4%</w:t>
            </w:r>
          </w:p>
        </w:tc>
      </w:tr>
      <w:tr w:rsidR="006457E6" w:rsidRPr="006457E6" w:rsidTr="006457E6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3003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6457E6" w:rsidRPr="006457E6" w:rsidTr="006457E6">
        <w:trPr>
          <w:trHeight w:val="986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3015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71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6457E6" w:rsidRPr="006457E6" w:rsidTr="006457E6">
        <w:trPr>
          <w:trHeight w:val="805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4000 0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73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19%</w:t>
            </w:r>
          </w:p>
        </w:tc>
      </w:tr>
      <w:tr w:rsidR="006457E6" w:rsidRPr="006457E6" w:rsidTr="006457E6">
        <w:trPr>
          <w:trHeight w:val="1358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4012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43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545%</w:t>
            </w:r>
          </w:p>
        </w:tc>
      </w:tr>
      <w:tr w:rsidR="006457E6" w:rsidRPr="006457E6" w:rsidTr="006457E6">
        <w:trPr>
          <w:trHeight w:val="587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2 04999 10 0000 15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430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64%</w:t>
            </w:r>
          </w:p>
        </w:tc>
      </w:tr>
      <w:tr w:rsidR="006457E6" w:rsidRPr="006457E6" w:rsidTr="006457E6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7 00000 00 0000 18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252%</w:t>
            </w:r>
          </w:p>
        </w:tc>
      </w:tr>
      <w:tr w:rsidR="006457E6" w:rsidRPr="006457E6" w:rsidTr="006457E6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 07 05000 10 0000 18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1252%</w:t>
            </w:r>
          </w:p>
        </w:tc>
      </w:tr>
      <w:tr w:rsidR="006457E6" w:rsidRPr="006457E6" w:rsidTr="006457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 п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124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57E6">
              <w:rPr>
                <w:rFonts w:ascii="Times New Roman" w:hAnsi="Times New Roman" w:cs="Times New Roman"/>
                <w:b/>
                <w:bCs/>
                <w:color w:val="000000"/>
              </w:rPr>
              <w:t>118958</w:t>
            </w:r>
            <w:r w:rsidR="009D0094"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6457E6" w:rsidRPr="006457E6" w:rsidRDefault="006457E6" w:rsidP="006457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E6">
              <w:rPr>
                <w:rFonts w:ascii="Times New Roman" w:hAnsi="Times New Roman" w:cs="Times New Roman"/>
                <w:color w:val="000000"/>
              </w:rPr>
              <w:t>95%</w:t>
            </w:r>
          </w:p>
        </w:tc>
      </w:tr>
    </w:tbl>
    <w:p w:rsidR="00496EF7" w:rsidRDefault="00496EF7" w:rsidP="006457E6">
      <w:pPr>
        <w:contextualSpacing/>
      </w:pPr>
    </w:p>
    <w:sectPr w:rsidR="00496EF7" w:rsidSect="00353C60"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3C60"/>
    <w:rsid w:val="00006359"/>
    <w:rsid w:val="00071A99"/>
    <w:rsid w:val="00190B0E"/>
    <w:rsid w:val="00260F29"/>
    <w:rsid w:val="00353C60"/>
    <w:rsid w:val="003C2569"/>
    <w:rsid w:val="003C42AD"/>
    <w:rsid w:val="0049531A"/>
    <w:rsid w:val="00496EF7"/>
    <w:rsid w:val="004D73EE"/>
    <w:rsid w:val="004E2A6F"/>
    <w:rsid w:val="004F0B3F"/>
    <w:rsid w:val="00640722"/>
    <w:rsid w:val="006457E6"/>
    <w:rsid w:val="00984CBD"/>
    <w:rsid w:val="00994F42"/>
    <w:rsid w:val="009D0094"/>
    <w:rsid w:val="00A67FA6"/>
    <w:rsid w:val="00B2334C"/>
    <w:rsid w:val="00B72054"/>
    <w:rsid w:val="00C24037"/>
    <w:rsid w:val="00C31882"/>
    <w:rsid w:val="00C40082"/>
    <w:rsid w:val="00CC4FCA"/>
    <w:rsid w:val="00F914FB"/>
    <w:rsid w:val="00FD393B"/>
    <w:rsid w:val="00FE157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18F5-D90B-4CFB-9F41-E905E58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dcterms:created xsi:type="dcterms:W3CDTF">2012-11-15T04:31:00Z</dcterms:created>
  <dcterms:modified xsi:type="dcterms:W3CDTF">2012-11-28T10:38:00Z</dcterms:modified>
</cp:coreProperties>
</file>